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12FD299D" w:rsidR="00D213C9" w:rsidRPr="00C12F5C" w:rsidRDefault="002D4767" w:rsidP="00244ED6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Stupnjevanje pridjeva</w:t>
      </w:r>
    </w:p>
    <w:p w14:paraId="60C7AA5D" w14:textId="4ED76E29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76E4BD0C" w:rsidR="0085196E" w:rsidRDefault="0085196E" w:rsidP="0085196E">
      <w:pPr>
        <w:rPr>
          <w:rFonts w:ascii="Bookman Old Style" w:hAnsi="Bookman Old Style"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2D4767" w:rsidRPr="002D4767">
        <w:rPr>
          <w:rFonts w:ascii="Bookman Old Style" w:hAnsi="Bookman Old Style"/>
          <w:b/>
          <w:bCs/>
          <w:sz w:val="28"/>
          <w:szCs w:val="28"/>
        </w:rPr>
        <w:t>Stupnjevanje ili komparacija</w:t>
      </w:r>
      <w:r w:rsidR="002D4767">
        <w:rPr>
          <w:rFonts w:ascii="Bookman Old Style" w:hAnsi="Bookman Old Style"/>
          <w:sz w:val="28"/>
          <w:szCs w:val="28"/>
        </w:rPr>
        <w:t xml:space="preserve"> je promjena oblika pridjeva prema stupnju osobine koju označuju.</w:t>
      </w:r>
    </w:p>
    <w:p w14:paraId="51E7DF53" w14:textId="2813F881" w:rsidR="002D4767" w:rsidRDefault="002D4767" w:rsidP="00E00124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D4767">
        <w:rPr>
          <w:rFonts w:ascii="Bookman Old Style" w:hAnsi="Bookman Old Style"/>
          <w:b/>
          <w:bCs/>
          <w:sz w:val="28"/>
          <w:szCs w:val="28"/>
        </w:rPr>
        <w:t>STUPNJEVI PRIDJEVA</w:t>
      </w:r>
    </w:p>
    <w:p w14:paraId="21312789" w14:textId="5294B1AA" w:rsidR="002D4767" w:rsidRPr="002D4767" w:rsidRDefault="00E00124" w:rsidP="002D476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0AC36" wp14:editId="44E760CD">
                <wp:simplePos x="0" y="0"/>
                <wp:positionH relativeFrom="column">
                  <wp:posOffset>7063105</wp:posOffset>
                </wp:positionH>
                <wp:positionV relativeFrom="paragraph">
                  <wp:posOffset>2481580</wp:posOffset>
                </wp:positionV>
                <wp:extent cx="0" cy="1390650"/>
                <wp:effectExtent l="76200" t="0" r="57150" b="57150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37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7" o:spid="_x0000_s1026" type="#_x0000_t32" style="position:absolute;margin-left:556.15pt;margin-top:195.4pt;width:0;height:10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FC088" wp14:editId="63CCE8A7">
                <wp:simplePos x="0" y="0"/>
                <wp:positionH relativeFrom="column">
                  <wp:posOffset>1457325</wp:posOffset>
                </wp:positionH>
                <wp:positionV relativeFrom="paragraph">
                  <wp:posOffset>2489835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BE6EB" w14:textId="77777777" w:rsidR="002D4767" w:rsidRDefault="002D4767" w:rsidP="002D476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767"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novni oblik pridjeva </w:t>
                            </w:r>
                          </w:p>
                          <w:p w14:paraId="6C912D44" w14:textId="5DFA7B37" w:rsidR="002D4767" w:rsidRPr="002D4767" w:rsidRDefault="002D4767" w:rsidP="002D476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767"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sobin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D4767"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dje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FC08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14.75pt;margin-top:196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011BE6EB" w14:textId="77777777" w:rsidR="002D4767" w:rsidRDefault="002D4767" w:rsidP="002D4767">
                      <w:pPr>
                        <w:jc w:val="center"/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767"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novni oblik pridjeva </w:t>
                      </w:r>
                    </w:p>
                    <w:p w14:paraId="6C912D44" w14:textId="5DFA7B37" w:rsidR="002D4767" w:rsidRPr="002D4767" w:rsidRDefault="002D4767" w:rsidP="002D4767">
                      <w:pPr>
                        <w:jc w:val="center"/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767"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sobin</w:t>
                      </w:r>
                      <w:r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D4767"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dje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FD79E" wp14:editId="4F0B8414">
                <wp:simplePos x="0" y="0"/>
                <wp:positionH relativeFrom="column">
                  <wp:posOffset>2567305</wp:posOffset>
                </wp:positionH>
                <wp:positionV relativeFrom="paragraph">
                  <wp:posOffset>1414780</wp:posOffset>
                </wp:positionV>
                <wp:extent cx="9525" cy="1028700"/>
                <wp:effectExtent l="76200" t="0" r="66675" b="5715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A3A3E" id="Ravni poveznik sa strelicom 11" o:spid="_x0000_s1026" type="#_x0000_t32" style="position:absolute;margin-left:202.15pt;margin-top:111.4pt;width:.75pt;height:8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0E02E" wp14:editId="1C1A1C82">
                <wp:simplePos x="0" y="0"/>
                <wp:positionH relativeFrom="column">
                  <wp:posOffset>4558030</wp:posOffset>
                </wp:positionH>
                <wp:positionV relativeFrom="paragraph">
                  <wp:posOffset>1814195</wp:posOffset>
                </wp:positionV>
                <wp:extent cx="9525" cy="1628775"/>
                <wp:effectExtent l="76200" t="0" r="66675" b="47625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605B" id="Ravni poveznik sa strelicom 14" o:spid="_x0000_s1026" type="#_x0000_t32" style="position:absolute;margin-left:358.9pt;margin-top:142.85pt;width:.75pt;height:12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D4767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55B9E8D7" wp14:editId="6B805CAC">
            <wp:extent cx="5486400" cy="3200400"/>
            <wp:effectExtent l="38100" t="0" r="57150" b="0"/>
            <wp:docPr id="10" name="Dij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31ABA8E4" w14:textId="5B8E67D9" w:rsidR="0085196E" w:rsidRPr="0085196E" w:rsidRDefault="00E00124" w:rsidP="002D4767">
      <w:pPr>
        <w:jc w:val="center"/>
        <w:rPr>
          <w:rFonts w:ascii="Gill Sans Nova Ultra Bold" w:hAnsi="Gill Sans Nova Ultra Bold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ACABF" wp14:editId="2471FBBA">
                <wp:simplePos x="0" y="0"/>
                <wp:positionH relativeFrom="column">
                  <wp:posOffset>6286500</wp:posOffset>
                </wp:positionH>
                <wp:positionV relativeFrom="paragraph">
                  <wp:posOffset>571500</wp:posOffset>
                </wp:positionV>
                <wp:extent cx="1828800" cy="182880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EC2EB" w14:textId="37B29754" w:rsidR="00E00124" w:rsidRPr="00E00124" w:rsidRDefault="00E00124" w:rsidP="00E001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9B1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</w:t>
                            </w:r>
                            <w:r w:rsidRPr="00E00124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kompa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ACABF" id="_x0000_t202" coordsize="21600,21600" o:spt="202" path="m,l,21600r21600,l21600,xe">
                <v:stroke joinstyle="miter"/>
                <v:path gradientshapeok="t" o:connecttype="rect"/>
              </v:shapetype>
              <v:shape id="Tekstni okvir 15" o:spid="_x0000_s1027" type="#_x0000_t202" style="position:absolute;left:0;text-align:left;margin-left:495pt;margin-top: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" filled="f" stroked="f">
                <v:textbox style="mso-fit-shape-to-text:t">
                  <w:txbxContent>
                    <w:p w14:paraId="254EC2EB" w14:textId="37B29754" w:rsidR="00E00124" w:rsidRPr="00E00124" w:rsidRDefault="00E00124" w:rsidP="00E0012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09B1">
                        <w:rPr>
                          <w:rFonts w:ascii="Bookman Old Style" w:hAnsi="Bookman Old Style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</w:t>
                      </w:r>
                      <w:r w:rsidRPr="00E00124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kompara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2B9E8" wp14:editId="15E34477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828800" cy="409575"/>
                <wp:effectExtent l="0" t="0" r="0" b="9525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A8538" w14:textId="530E2DFF" w:rsidR="00E00124" w:rsidRPr="00E00124" w:rsidRDefault="00E00124" w:rsidP="002D476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124">
                              <w:rPr>
                                <w:rFonts w:ascii="Bookman Old Style" w:hAnsi="Bookman Old Style"/>
                                <w:b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zitiv + nastavak </w:t>
                            </w:r>
                            <w:r w:rsidRPr="005909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5909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ji</w:t>
                            </w:r>
                            <w:proofErr w:type="spellEnd"/>
                            <w:r w:rsidRPr="005909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-</w:t>
                            </w:r>
                            <w:proofErr w:type="spellStart"/>
                            <w:r w:rsidRPr="005909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</w:t>
                            </w:r>
                            <w:proofErr w:type="spellEnd"/>
                            <w:r w:rsidRPr="005909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- i, -</w:t>
                            </w:r>
                            <w:proofErr w:type="spellStart"/>
                            <w:r w:rsidRPr="005909B1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i</w:t>
                            </w:r>
                            <w:proofErr w:type="spellEnd"/>
                          </w:p>
                          <w:p w14:paraId="5160F88C" w14:textId="77800E1E" w:rsidR="002D4767" w:rsidRPr="00E00124" w:rsidRDefault="00E00124" w:rsidP="002D476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124">
                              <w:rPr>
                                <w:rFonts w:ascii="Bookman Old Style" w:hAnsi="Bookman Old Style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B9E8" id="Tekstni okvir 13" o:spid="_x0000_s1028" type="#_x0000_t202" style="position:absolute;left:0;text-align:left;margin-left:0;margin-top:12.1pt;width:2in;height:32.2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" filled="f" stroked="f">
                <v:textbox>
                  <w:txbxContent>
                    <w:p w14:paraId="06AA8538" w14:textId="530E2DFF" w:rsidR="00E00124" w:rsidRPr="00E00124" w:rsidRDefault="00E00124" w:rsidP="002D476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124">
                        <w:rPr>
                          <w:rFonts w:ascii="Bookman Old Style" w:hAnsi="Bookman Old Style"/>
                          <w:b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zitiv + nastavak </w:t>
                      </w:r>
                      <w:r w:rsidRPr="005909B1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5909B1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ji</w:t>
                      </w:r>
                      <w:proofErr w:type="spellEnd"/>
                      <w:r w:rsidRPr="005909B1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-</w:t>
                      </w:r>
                      <w:proofErr w:type="spellStart"/>
                      <w:r w:rsidRPr="005909B1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</w:t>
                      </w:r>
                      <w:proofErr w:type="spellEnd"/>
                      <w:r w:rsidRPr="005909B1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- i, -</w:t>
                      </w:r>
                      <w:proofErr w:type="spellStart"/>
                      <w:r w:rsidRPr="005909B1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i</w:t>
                      </w:r>
                      <w:proofErr w:type="spellEnd"/>
                    </w:p>
                    <w:p w14:paraId="5160F88C" w14:textId="77800E1E" w:rsidR="002D4767" w:rsidRPr="00E00124" w:rsidRDefault="00E00124" w:rsidP="002D4767">
                      <w:pPr>
                        <w:jc w:val="center"/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124">
                        <w:rPr>
                          <w:rFonts w:ascii="Bookman Old Style" w:hAnsi="Bookman Old Style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2CD10" w14:textId="0361C698" w:rsidR="00C15113" w:rsidRPr="00C15113" w:rsidRDefault="00C15113" w:rsidP="00C15113">
      <w:pPr>
        <w:rPr>
          <w:rFonts w:ascii="Gill Sans Nova Ultra Bold" w:hAnsi="Gill Sans Nova Ultra Bold"/>
          <w:sz w:val="40"/>
          <w:szCs w:val="40"/>
        </w:rPr>
      </w:pPr>
    </w:p>
    <w:sectPr w:rsidR="00C15113" w:rsidRPr="00C15113" w:rsidSect="004A1F2A">
      <w:headerReference w:type="default" r:id="rId13"/>
      <w:footerReference w:type="default" r:id="rId14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126D" w14:textId="77777777" w:rsidR="00880086" w:rsidRDefault="00880086" w:rsidP="00D213C9">
      <w:pPr>
        <w:spacing w:after="0" w:line="240" w:lineRule="auto"/>
      </w:pPr>
      <w:r>
        <w:separator/>
      </w:r>
    </w:p>
  </w:endnote>
  <w:endnote w:type="continuationSeparator" w:id="0">
    <w:p w14:paraId="4F70B69A" w14:textId="77777777" w:rsidR="00880086" w:rsidRDefault="00880086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7FA1" w14:textId="77777777" w:rsidR="00880086" w:rsidRDefault="00880086" w:rsidP="00D213C9">
      <w:pPr>
        <w:spacing w:after="0" w:line="240" w:lineRule="auto"/>
      </w:pPr>
      <w:r>
        <w:separator/>
      </w:r>
    </w:p>
  </w:footnote>
  <w:footnote w:type="continuationSeparator" w:id="0">
    <w:p w14:paraId="6C4A6B94" w14:textId="77777777" w:rsidR="00880086" w:rsidRDefault="00880086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2F"/>
    <w:multiLevelType w:val="hybridMultilevel"/>
    <w:tmpl w:val="04C2D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37F03"/>
    <w:rsid w:val="000872D7"/>
    <w:rsid w:val="00107A87"/>
    <w:rsid w:val="00184DE0"/>
    <w:rsid w:val="00244ED6"/>
    <w:rsid w:val="002D4767"/>
    <w:rsid w:val="002F094C"/>
    <w:rsid w:val="004A1F2A"/>
    <w:rsid w:val="00501613"/>
    <w:rsid w:val="005909B1"/>
    <w:rsid w:val="00620A14"/>
    <w:rsid w:val="0062279F"/>
    <w:rsid w:val="00660D12"/>
    <w:rsid w:val="007F427A"/>
    <w:rsid w:val="0085196E"/>
    <w:rsid w:val="00880086"/>
    <w:rsid w:val="009521D7"/>
    <w:rsid w:val="009F4A4A"/>
    <w:rsid w:val="00B05285"/>
    <w:rsid w:val="00BD7311"/>
    <w:rsid w:val="00C12F5C"/>
    <w:rsid w:val="00C15113"/>
    <w:rsid w:val="00D213C9"/>
    <w:rsid w:val="00E00124"/>
    <w:rsid w:val="00F51615"/>
    <w:rsid w:val="00F7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F7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326C66-B00C-4F2E-BFB0-A2335C1996F1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DB009AE-0B38-4412-800B-047AF20568E3}">
      <dgm:prSet phldrT="[Teks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1">
            <a:alpha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hr-HR"/>
            <a:t>1. STUPANJ</a:t>
          </a:r>
        </a:p>
      </dgm:t>
    </dgm:pt>
    <dgm:pt modelId="{1C0E4F9A-333D-4140-8F4D-78D8BB748F69}" type="parTrans" cxnId="{C9E1FDA8-5B3F-40A9-9A3E-B226EA3D7379}">
      <dgm:prSet/>
      <dgm:spPr/>
      <dgm:t>
        <a:bodyPr/>
        <a:lstStyle/>
        <a:p>
          <a:endParaRPr lang="hr-HR"/>
        </a:p>
      </dgm:t>
    </dgm:pt>
    <dgm:pt modelId="{EAE053F7-E611-4B26-A852-5E11D9E29604}" type="sibTrans" cxnId="{C9E1FDA8-5B3F-40A9-9A3E-B226EA3D7379}">
      <dgm:prSet/>
      <dgm:spPr/>
      <dgm:t>
        <a:bodyPr/>
        <a:lstStyle/>
        <a:p>
          <a:endParaRPr lang="hr-HR"/>
        </a:p>
      </dgm:t>
    </dgm:pt>
    <dgm:pt modelId="{E1F95139-AA3D-4934-9E74-80AE19EA4E90}">
      <dgm:prSet phldrT="[Tekst]" custT="1"/>
      <dgm:spPr/>
      <dgm:t>
        <a:bodyPr/>
        <a:lstStyle/>
        <a:p>
          <a:r>
            <a:rPr lang="hr-HR" sz="1800"/>
            <a:t>POZITIV</a:t>
          </a:r>
        </a:p>
        <a:p>
          <a:r>
            <a:rPr lang="hr-HR" sz="1200"/>
            <a:t>pametan</a:t>
          </a:r>
        </a:p>
        <a:p>
          <a:r>
            <a:rPr lang="hr-HR" sz="1200"/>
            <a:t>brz</a:t>
          </a:r>
        </a:p>
        <a:p>
          <a:r>
            <a:rPr lang="hr-HR" sz="1200"/>
            <a:t>lak</a:t>
          </a:r>
        </a:p>
      </dgm:t>
    </dgm:pt>
    <dgm:pt modelId="{240216E2-7E77-4D3A-9ED3-0071593A4FBA}" type="parTrans" cxnId="{15BBFE5C-4F16-4EC8-B310-DCD7A33D09B9}">
      <dgm:prSet/>
      <dgm:spPr/>
      <dgm:t>
        <a:bodyPr/>
        <a:lstStyle/>
        <a:p>
          <a:endParaRPr lang="hr-HR"/>
        </a:p>
      </dgm:t>
    </dgm:pt>
    <dgm:pt modelId="{A219D666-DE40-4B62-AD26-F10938D0C141}" type="sibTrans" cxnId="{15BBFE5C-4F16-4EC8-B310-DCD7A33D09B9}">
      <dgm:prSet/>
      <dgm:spPr/>
      <dgm:t>
        <a:bodyPr/>
        <a:lstStyle/>
        <a:p>
          <a:endParaRPr lang="hr-HR"/>
        </a:p>
      </dgm:t>
    </dgm:pt>
    <dgm:pt modelId="{E42F86E9-E582-478C-B50C-13410D050453}">
      <dgm:prSet phldrT="[Tekst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hr-HR"/>
            <a:t>2.STUPANJ</a:t>
          </a:r>
        </a:p>
      </dgm:t>
    </dgm:pt>
    <dgm:pt modelId="{5F68B710-DCDD-483D-95A6-60CB45D7A9D3}" type="parTrans" cxnId="{C65F42AF-F48A-4C9C-8C0A-C8898705D34A}">
      <dgm:prSet/>
      <dgm:spPr/>
      <dgm:t>
        <a:bodyPr/>
        <a:lstStyle/>
        <a:p>
          <a:endParaRPr lang="hr-HR"/>
        </a:p>
      </dgm:t>
    </dgm:pt>
    <dgm:pt modelId="{8BD474AC-ACC4-4000-8ED3-0ED750CD3F46}" type="sibTrans" cxnId="{C65F42AF-F48A-4C9C-8C0A-C8898705D34A}">
      <dgm:prSet/>
      <dgm:spPr/>
      <dgm:t>
        <a:bodyPr/>
        <a:lstStyle/>
        <a:p>
          <a:endParaRPr lang="hr-HR"/>
        </a:p>
      </dgm:t>
    </dgm:pt>
    <dgm:pt modelId="{0FE936A9-4957-47F4-B926-A545CA29B5F6}">
      <dgm:prSet phldrT="[Tekst]"/>
      <dgm:spPr/>
      <dgm:t>
        <a:bodyPr/>
        <a:lstStyle/>
        <a:p>
          <a:pPr algn="l"/>
          <a:r>
            <a:rPr lang="hr-HR"/>
            <a:t>KOMPARATIV</a:t>
          </a:r>
        </a:p>
        <a:p>
          <a:pPr algn="l"/>
          <a:r>
            <a:rPr lang="hr-HR"/>
            <a:t>pametn</a:t>
          </a:r>
          <a:r>
            <a:rPr lang="hr-HR">
              <a:solidFill>
                <a:srgbClr val="FF0000"/>
              </a:solidFill>
            </a:rPr>
            <a:t>iji</a:t>
          </a:r>
        </a:p>
        <a:p>
          <a:pPr algn="l"/>
          <a:r>
            <a:rPr lang="hr-HR">
              <a:solidFill>
                <a:schemeClr val="bg1"/>
              </a:solidFill>
            </a:rPr>
            <a:t>brž</a:t>
          </a:r>
          <a:r>
            <a:rPr lang="hr-HR">
              <a:solidFill>
                <a:srgbClr val="FF0000"/>
              </a:solidFill>
            </a:rPr>
            <a:t>i</a:t>
          </a:r>
        </a:p>
        <a:p>
          <a:pPr algn="l"/>
          <a:r>
            <a:rPr lang="hr-HR">
              <a:solidFill>
                <a:schemeClr val="bg1"/>
              </a:solidFill>
            </a:rPr>
            <a:t>lak</a:t>
          </a:r>
          <a:r>
            <a:rPr lang="hr-HR">
              <a:solidFill>
                <a:srgbClr val="FF0000"/>
              </a:solidFill>
            </a:rPr>
            <a:t>ši</a:t>
          </a:r>
        </a:p>
      </dgm:t>
    </dgm:pt>
    <dgm:pt modelId="{1D3D3C21-7D0F-460B-99EC-3BC212920A61}" type="parTrans" cxnId="{3EEA0D36-4104-47AF-A5F9-1EC70BF583C2}">
      <dgm:prSet/>
      <dgm:spPr/>
      <dgm:t>
        <a:bodyPr/>
        <a:lstStyle/>
        <a:p>
          <a:endParaRPr lang="hr-HR"/>
        </a:p>
      </dgm:t>
    </dgm:pt>
    <dgm:pt modelId="{B681459D-6916-4A45-9825-35EB3F87CA99}" type="sibTrans" cxnId="{3EEA0D36-4104-47AF-A5F9-1EC70BF583C2}">
      <dgm:prSet/>
      <dgm:spPr/>
      <dgm:t>
        <a:bodyPr/>
        <a:lstStyle/>
        <a:p>
          <a:endParaRPr lang="hr-HR"/>
        </a:p>
      </dgm:t>
    </dgm:pt>
    <dgm:pt modelId="{E7E1AD69-B6FC-47B2-9C86-8B61893A03EE}">
      <dgm:prSet phldrT="[Teks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rgbClr val="002060"/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hr-HR"/>
            <a:t>3. STUPANJ</a:t>
          </a:r>
        </a:p>
      </dgm:t>
    </dgm:pt>
    <dgm:pt modelId="{B91EFD74-89C7-4C74-A10C-6EE774822435}" type="parTrans" cxnId="{07314CB7-D063-46AB-A341-5890431FC8D4}">
      <dgm:prSet/>
      <dgm:spPr/>
      <dgm:t>
        <a:bodyPr/>
        <a:lstStyle/>
        <a:p>
          <a:endParaRPr lang="hr-HR"/>
        </a:p>
      </dgm:t>
    </dgm:pt>
    <dgm:pt modelId="{F6D93CE0-A0A3-4521-890A-E3820825ED60}" type="sibTrans" cxnId="{07314CB7-D063-46AB-A341-5890431FC8D4}">
      <dgm:prSet/>
      <dgm:spPr/>
      <dgm:t>
        <a:bodyPr/>
        <a:lstStyle/>
        <a:p>
          <a:endParaRPr lang="hr-HR"/>
        </a:p>
      </dgm:t>
    </dgm:pt>
    <dgm:pt modelId="{4FCB2FCE-3B08-446C-85A8-845F7AB15967}">
      <dgm:prSet phldrT="[Tekst]"/>
      <dgm:spPr/>
      <dgm:t>
        <a:bodyPr/>
        <a:lstStyle/>
        <a:p>
          <a:r>
            <a:rPr lang="hr-HR"/>
            <a:t>SUPERLATIV</a:t>
          </a:r>
        </a:p>
        <a:p>
          <a:endParaRPr lang="hr-HR"/>
        </a:p>
        <a:p>
          <a:endParaRPr lang="hr-HR"/>
        </a:p>
        <a:p>
          <a:r>
            <a:rPr lang="hr-HR">
              <a:solidFill>
                <a:srgbClr val="FF0000"/>
              </a:solidFill>
            </a:rPr>
            <a:t>naj</a:t>
          </a:r>
          <a:r>
            <a:rPr lang="hr-HR"/>
            <a:t>pametniji</a:t>
          </a:r>
        </a:p>
        <a:p>
          <a:r>
            <a:rPr lang="hr-HR">
              <a:solidFill>
                <a:srgbClr val="FF0000"/>
              </a:solidFill>
            </a:rPr>
            <a:t>naj</a:t>
          </a:r>
          <a:r>
            <a:rPr lang="hr-HR"/>
            <a:t>brži</a:t>
          </a:r>
        </a:p>
        <a:p>
          <a:r>
            <a:rPr lang="hr-HR">
              <a:solidFill>
                <a:srgbClr val="FF0000"/>
              </a:solidFill>
            </a:rPr>
            <a:t>naj</a:t>
          </a:r>
          <a:r>
            <a:rPr lang="hr-HR"/>
            <a:t>lakši</a:t>
          </a:r>
        </a:p>
      </dgm:t>
    </dgm:pt>
    <dgm:pt modelId="{48758E16-8D61-4A1D-8E18-AD668A1189AD}" type="sibTrans" cxnId="{02813C45-3756-4E3E-871C-080DC83661B4}">
      <dgm:prSet/>
      <dgm:spPr/>
      <dgm:t>
        <a:bodyPr/>
        <a:lstStyle/>
        <a:p>
          <a:endParaRPr lang="hr-HR"/>
        </a:p>
      </dgm:t>
    </dgm:pt>
    <dgm:pt modelId="{42B1E783-CACE-4FDC-BD85-1DEBD7180C4B}" type="parTrans" cxnId="{02813C45-3756-4E3E-871C-080DC83661B4}">
      <dgm:prSet/>
      <dgm:spPr/>
      <dgm:t>
        <a:bodyPr/>
        <a:lstStyle/>
        <a:p>
          <a:endParaRPr lang="hr-HR"/>
        </a:p>
      </dgm:t>
    </dgm:pt>
    <dgm:pt modelId="{D9112334-B272-4EBD-B76E-CB842F827AAE}" type="pres">
      <dgm:prSet presAssocID="{B9326C66-B00C-4F2E-BFB0-A2335C1996F1}" presName="Name0" presStyleCnt="0">
        <dgm:presLayoutVars>
          <dgm:dir/>
          <dgm:animLvl val="lvl"/>
          <dgm:resizeHandles val="exact"/>
        </dgm:presLayoutVars>
      </dgm:prSet>
      <dgm:spPr/>
    </dgm:pt>
    <dgm:pt modelId="{6F50DDA6-529F-4E54-902E-6E9B4C4EA37B}" type="pres">
      <dgm:prSet presAssocID="{7DB009AE-0B38-4412-800B-047AF20568E3}" presName="compositeNode" presStyleCnt="0">
        <dgm:presLayoutVars>
          <dgm:bulletEnabled val="1"/>
        </dgm:presLayoutVars>
      </dgm:prSet>
      <dgm:spPr/>
    </dgm:pt>
    <dgm:pt modelId="{DAC6D83A-05E0-4BE2-94A4-742BF9338684}" type="pres">
      <dgm:prSet presAssocID="{7DB009AE-0B38-4412-800B-047AF20568E3}" presName="bgRect" presStyleLbl="node1" presStyleIdx="0" presStyleCnt="3" custScaleY="53686"/>
      <dgm:spPr/>
    </dgm:pt>
    <dgm:pt modelId="{19B98E3C-541F-4F8B-BF40-45195C43DEF0}" type="pres">
      <dgm:prSet presAssocID="{7DB009AE-0B38-4412-800B-047AF20568E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B0EA1AD6-A6B7-4825-B6D1-EB677B403D37}" type="pres">
      <dgm:prSet presAssocID="{7DB009AE-0B38-4412-800B-047AF20568E3}" presName="childNode" presStyleLbl="node1" presStyleIdx="0" presStyleCnt="3">
        <dgm:presLayoutVars>
          <dgm:bulletEnabled val="1"/>
        </dgm:presLayoutVars>
      </dgm:prSet>
      <dgm:spPr/>
    </dgm:pt>
    <dgm:pt modelId="{525FFC4E-6B75-49AF-94F0-99A867A4CE11}" type="pres">
      <dgm:prSet presAssocID="{EAE053F7-E611-4B26-A852-5E11D9E29604}" presName="hSp" presStyleCnt="0"/>
      <dgm:spPr/>
    </dgm:pt>
    <dgm:pt modelId="{FACB8065-9674-4BC1-B6B2-7B528C0D8342}" type="pres">
      <dgm:prSet presAssocID="{EAE053F7-E611-4B26-A852-5E11D9E29604}" presName="vProcSp" presStyleCnt="0"/>
      <dgm:spPr/>
    </dgm:pt>
    <dgm:pt modelId="{D3D85D39-1503-4094-9733-52565542EC19}" type="pres">
      <dgm:prSet presAssocID="{EAE053F7-E611-4B26-A852-5E11D9E29604}" presName="vSp1" presStyleCnt="0"/>
      <dgm:spPr/>
    </dgm:pt>
    <dgm:pt modelId="{C96CA144-33BB-4DC4-BB35-A7668FD02B7B}" type="pres">
      <dgm:prSet presAssocID="{EAE053F7-E611-4B26-A852-5E11D9E29604}" presName="simulatedConn" presStyleLbl="solidFgAcc1" presStyleIdx="0" presStyleCnt="2" custLinFactY="-175818" custLinFactNeighborX="-3554" custLinFactNeighborY="-200000"/>
      <dgm:spPr/>
    </dgm:pt>
    <dgm:pt modelId="{8B77999C-4D1E-4398-A008-40D956D1BE2F}" type="pres">
      <dgm:prSet presAssocID="{EAE053F7-E611-4B26-A852-5E11D9E29604}" presName="vSp2" presStyleCnt="0"/>
      <dgm:spPr/>
    </dgm:pt>
    <dgm:pt modelId="{5E25A8DE-8EE7-4762-9E8F-635ED1705322}" type="pres">
      <dgm:prSet presAssocID="{EAE053F7-E611-4B26-A852-5E11D9E29604}" presName="sibTrans" presStyleCnt="0"/>
      <dgm:spPr/>
    </dgm:pt>
    <dgm:pt modelId="{98A522B0-1485-4AAF-826B-B9882FEA40AE}" type="pres">
      <dgm:prSet presAssocID="{E42F86E9-E582-478C-B50C-13410D050453}" presName="compositeNode" presStyleCnt="0">
        <dgm:presLayoutVars>
          <dgm:bulletEnabled val="1"/>
        </dgm:presLayoutVars>
      </dgm:prSet>
      <dgm:spPr/>
    </dgm:pt>
    <dgm:pt modelId="{95C7B1DD-7852-43BD-88BB-3780E39C843C}" type="pres">
      <dgm:prSet presAssocID="{E42F86E9-E582-478C-B50C-13410D050453}" presName="bgRect" presStyleLbl="node1" presStyleIdx="1" presStyleCnt="3" custScaleY="60020"/>
      <dgm:spPr/>
    </dgm:pt>
    <dgm:pt modelId="{7A9FDAFC-2F12-464E-9AE8-090350E9267F}" type="pres">
      <dgm:prSet presAssocID="{E42F86E9-E582-478C-B50C-13410D050453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CE3151DA-CA42-47BD-97CD-3E459B2F9491}" type="pres">
      <dgm:prSet presAssocID="{E42F86E9-E582-478C-B50C-13410D050453}" presName="childNode" presStyleLbl="node1" presStyleIdx="1" presStyleCnt="3">
        <dgm:presLayoutVars>
          <dgm:bulletEnabled val="1"/>
        </dgm:presLayoutVars>
      </dgm:prSet>
      <dgm:spPr/>
    </dgm:pt>
    <dgm:pt modelId="{251B3F09-7CDC-4421-AA8D-30B610D00A0E}" type="pres">
      <dgm:prSet presAssocID="{8BD474AC-ACC4-4000-8ED3-0ED750CD3F46}" presName="hSp" presStyleCnt="0"/>
      <dgm:spPr/>
    </dgm:pt>
    <dgm:pt modelId="{25B616FC-7438-4309-8B08-F640B3926C64}" type="pres">
      <dgm:prSet presAssocID="{8BD474AC-ACC4-4000-8ED3-0ED750CD3F46}" presName="vProcSp" presStyleCnt="0"/>
      <dgm:spPr/>
    </dgm:pt>
    <dgm:pt modelId="{0DE5B5C8-854F-4A3D-8355-323F1A8A3988}" type="pres">
      <dgm:prSet presAssocID="{8BD474AC-ACC4-4000-8ED3-0ED750CD3F46}" presName="vSp1" presStyleCnt="0"/>
      <dgm:spPr/>
    </dgm:pt>
    <dgm:pt modelId="{91511914-EA3D-4163-8FF3-E53CC1666DB3}" type="pres">
      <dgm:prSet presAssocID="{8BD474AC-ACC4-4000-8ED3-0ED750CD3F46}" presName="simulatedConn" presStyleLbl="solidFgAcc1" presStyleIdx="1" presStyleCnt="2" custLinFactY="-100000" custLinFactNeighborX="7108" custLinFactNeighborY="-193977"/>
      <dgm:spPr/>
    </dgm:pt>
    <dgm:pt modelId="{431C22E9-CB1E-4FF3-960B-410C878B16CB}" type="pres">
      <dgm:prSet presAssocID="{8BD474AC-ACC4-4000-8ED3-0ED750CD3F46}" presName="vSp2" presStyleCnt="0"/>
      <dgm:spPr/>
    </dgm:pt>
    <dgm:pt modelId="{914B92AE-B7A1-4D3F-A3E6-E3B97AB6357D}" type="pres">
      <dgm:prSet presAssocID="{8BD474AC-ACC4-4000-8ED3-0ED750CD3F46}" presName="sibTrans" presStyleCnt="0"/>
      <dgm:spPr/>
    </dgm:pt>
    <dgm:pt modelId="{57E2E799-DDF2-46CD-9AB4-6FCE1AACAC5A}" type="pres">
      <dgm:prSet presAssocID="{E7E1AD69-B6FC-47B2-9C86-8B61893A03EE}" presName="compositeNode" presStyleCnt="0">
        <dgm:presLayoutVars>
          <dgm:bulletEnabled val="1"/>
        </dgm:presLayoutVars>
      </dgm:prSet>
      <dgm:spPr/>
    </dgm:pt>
    <dgm:pt modelId="{0D2639ED-0E87-4AE2-9077-54FA6F378502}" type="pres">
      <dgm:prSet presAssocID="{E7E1AD69-B6FC-47B2-9C86-8B61893A03EE}" presName="bgRect" presStyleLbl="node1" presStyleIdx="2" presStyleCnt="3" custScaleY="90112"/>
      <dgm:spPr/>
    </dgm:pt>
    <dgm:pt modelId="{35AB09B5-6EB5-4D85-962A-CE6160A00CCC}" type="pres">
      <dgm:prSet presAssocID="{E7E1AD69-B6FC-47B2-9C86-8B61893A03EE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175E217-A05B-4CEE-8453-6A1B9D7B433A}" type="pres">
      <dgm:prSet presAssocID="{E7E1AD69-B6FC-47B2-9C86-8B61893A03EE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12877F18-F7BD-4A1B-B62D-EE65F0416C16}" type="presOf" srcId="{E1F95139-AA3D-4934-9E74-80AE19EA4E90}" destId="{B0EA1AD6-A6B7-4825-B6D1-EB677B403D37}" srcOrd="0" destOrd="0" presId="urn:microsoft.com/office/officeart/2005/8/layout/hProcess7"/>
    <dgm:cxn modelId="{0F34F01C-6B96-4A12-8DC4-F57970E1C5DE}" type="presOf" srcId="{E42F86E9-E582-478C-B50C-13410D050453}" destId="{95C7B1DD-7852-43BD-88BB-3780E39C843C}" srcOrd="0" destOrd="0" presId="urn:microsoft.com/office/officeart/2005/8/layout/hProcess7"/>
    <dgm:cxn modelId="{3EEA0D36-4104-47AF-A5F9-1EC70BF583C2}" srcId="{E42F86E9-E582-478C-B50C-13410D050453}" destId="{0FE936A9-4957-47F4-B926-A545CA29B5F6}" srcOrd="0" destOrd="0" parTransId="{1D3D3C21-7D0F-460B-99EC-3BC212920A61}" sibTransId="{B681459D-6916-4A45-9825-35EB3F87CA99}"/>
    <dgm:cxn modelId="{15BBFE5C-4F16-4EC8-B310-DCD7A33D09B9}" srcId="{7DB009AE-0B38-4412-800B-047AF20568E3}" destId="{E1F95139-AA3D-4934-9E74-80AE19EA4E90}" srcOrd="0" destOrd="0" parTransId="{240216E2-7E77-4D3A-9ED3-0071593A4FBA}" sibTransId="{A219D666-DE40-4B62-AD26-F10938D0C141}"/>
    <dgm:cxn modelId="{02813C45-3756-4E3E-871C-080DC83661B4}" srcId="{E7E1AD69-B6FC-47B2-9C86-8B61893A03EE}" destId="{4FCB2FCE-3B08-446C-85A8-845F7AB15967}" srcOrd="0" destOrd="0" parTransId="{42B1E783-CACE-4FDC-BD85-1DEBD7180C4B}" sibTransId="{48758E16-8D61-4A1D-8E18-AD668A1189AD}"/>
    <dgm:cxn modelId="{6AA9F48A-8D05-4E45-AA1B-769439F9F580}" type="presOf" srcId="{E42F86E9-E582-478C-B50C-13410D050453}" destId="{7A9FDAFC-2F12-464E-9AE8-090350E9267F}" srcOrd="1" destOrd="0" presId="urn:microsoft.com/office/officeart/2005/8/layout/hProcess7"/>
    <dgm:cxn modelId="{29AB59A4-C0BD-47F6-8D01-AC562701B3AE}" type="presOf" srcId="{4FCB2FCE-3B08-446C-85A8-845F7AB15967}" destId="{A175E217-A05B-4CEE-8453-6A1B9D7B433A}" srcOrd="0" destOrd="0" presId="urn:microsoft.com/office/officeart/2005/8/layout/hProcess7"/>
    <dgm:cxn modelId="{C9E1FDA8-5B3F-40A9-9A3E-B226EA3D7379}" srcId="{B9326C66-B00C-4F2E-BFB0-A2335C1996F1}" destId="{7DB009AE-0B38-4412-800B-047AF20568E3}" srcOrd="0" destOrd="0" parTransId="{1C0E4F9A-333D-4140-8F4D-78D8BB748F69}" sibTransId="{EAE053F7-E611-4B26-A852-5E11D9E29604}"/>
    <dgm:cxn modelId="{C65F42AF-F48A-4C9C-8C0A-C8898705D34A}" srcId="{B9326C66-B00C-4F2E-BFB0-A2335C1996F1}" destId="{E42F86E9-E582-478C-B50C-13410D050453}" srcOrd="1" destOrd="0" parTransId="{5F68B710-DCDD-483D-95A6-60CB45D7A9D3}" sibTransId="{8BD474AC-ACC4-4000-8ED3-0ED750CD3F46}"/>
    <dgm:cxn modelId="{AF8026B0-67FA-46F1-B732-5E6284E380A7}" type="presOf" srcId="{E7E1AD69-B6FC-47B2-9C86-8B61893A03EE}" destId="{35AB09B5-6EB5-4D85-962A-CE6160A00CCC}" srcOrd="1" destOrd="0" presId="urn:microsoft.com/office/officeart/2005/8/layout/hProcess7"/>
    <dgm:cxn modelId="{E99A5CB4-C5F9-4F01-8D86-588985F0E028}" type="presOf" srcId="{7DB009AE-0B38-4412-800B-047AF20568E3}" destId="{DAC6D83A-05E0-4BE2-94A4-742BF9338684}" srcOrd="0" destOrd="0" presId="urn:microsoft.com/office/officeart/2005/8/layout/hProcess7"/>
    <dgm:cxn modelId="{07314CB7-D063-46AB-A341-5890431FC8D4}" srcId="{B9326C66-B00C-4F2E-BFB0-A2335C1996F1}" destId="{E7E1AD69-B6FC-47B2-9C86-8B61893A03EE}" srcOrd="2" destOrd="0" parTransId="{B91EFD74-89C7-4C74-A10C-6EE774822435}" sibTransId="{F6D93CE0-A0A3-4521-890A-E3820825ED60}"/>
    <dgm:cxn modelId="{328A8DBF-0317-42D8-834A-0F420027102F}" type="presOf" srcId="{E7E1AD69-B6FC-47B2-9C86-8B61893A03EE}" destId="{0D2639ED-0E87-4AE2-9077-54FA6F378502}" srcOrd="0" destOrd="0" presId="urn:microsoft.com/office/officeart/2005/8/layout/hProcess7"/>
    <dgm:cxn modelId="{AD3349C0-FBF5-448E-9787-55613EB6904C}" type="presOf" srcId="{0FE936A9-4957-47F4-B926-A545CA29B5F6}" destId="{CE3151DA-CA42-47BD-97CD-3E459B2F9491}" srcOrd="0" destOrd="0" presId="urn:microsoft.com/office/officeart/2005/8/layout/hProcess7"/>
    <dgm:cxn modelId="{73C82BD0-4FDB-42B1-99E9-6AA172B0FB43}" type="presOf" srcId="{B9326C66-B00C-4F2E-BFB0-A2335C1996F1}" destId="{D9112334-B272-4EBD-B76E-CB842F827AAE}" srcOrd="0" destOrd="0" presId="urn:microsoft.com/office/officeart/2005/8/layout/hProcess7"/>
    <dgm:cxn modelId="{192035EB-0512-4783-80B2-FD2EF581EC87}" type="presOf" srcId="{7DB009AE-0B38-4412-800B-047AF20568E3}" destId="{19B98E3C-541F-4F8B-BF40-45195C43DEF0}" srcOrd="1" destOrd="0" presId="urn:microsoft.com/office/officeart/2005/8/layout/hProcess7"/>
    <dgm:cxn modelId="{3C8B14F0-C3F7-4A87-9A91-DC66CB97B9F6}" type="presParOf" srcId="{D9112334-B272-4EBD-B76E-CB842F827AAE}" destId="{6F50DDA6-529F-4E54-902E-6E9B4C4EA37B}" srcOrd="0" destOrd="0" presId="urn:microsoft.com/office/officeart/2005/8/layout/hProcess7"/>
    <dgm:cxn modelId="{413A029D-5962-4BFC-AE22-93B34F27B2E8}" type="presParOf" srcId="{6F50DDA6-529F-4E54-902E-6E9B4C4EA37B}" destId="{DAC6D83A-05E0-4BE2-94A4-742BF9338684}" srcOrd="0" destOrd="0" presId="urn:microsoft.com/office/officeart/2005/8/layout/hProcess7"/>
    <dgm:cxn modelId="{11DCA35B-12E8-4DF3-80D9-D2B1C8056555}" type="presParOf" srcId="{6F50DDA6-529F-4E54-902E-6E9B4C4EA37B}" destId="{19B98E3C-541F-4F8B-BF40-45195C43DEF0}" srcOrd="1" destOrd="0" presId="urn:microsoft.com/office/officeart/2005/8/layout/hProcess7"/>
    <dgm:cxn modelId="{0FEC8343-5805-4659-9097-28F8732C75EC}" type="presParOf" srcId="{6F50DDA6-529F-4E54-902E-6E9B4C4EA37B}" destId="{B0EA1AD6-A6B7-4825-B6D1-EB677B403D37}" srcOrd="2" destOrd="0" presId="urn:microsoft.com/office/officeart/2005/8/layout/hProcess7"/>
    <dgm:cxn modelId="{4EE8519C-F024-47B2-ABD1-AE7C371C1E7B}" type="presParOf" srcId="{D9112334-B272-4EBD-B76E-CB842F827AAE}" destId="{525FFC4E-6B75-49AF-94F0-99A867A4CE11}" srcOrd="1" destOrd="0" presId="urn:microsoft.com/office/officeart/2005/8/layout/hProcess7"/>
    <dgm:cxn modelId="{E3803552-580A-454A-BBED-96B340E6C6CC}" type="presParOf" srcId="{D9112334-B272-4EBD-B76E-CB842F827AAE}" destId="{FACB8065-9674-4BC1-B6B2-7B528C0D8342}" srcOrd="2" destOrd="0" presId="urn:microsoft.com/office/officeart/2005/8/layout/hProcess7"/>
    <dgm:cxn modelId="{2815BBD8-65BA-4E51-9FBD-E57C75150076}" type="presParOf" srcId="{FACB8065-9674-4BC1-B6B2-7B528C0D8342}" destId="{D3D85D39-1503-4094-9733-52565542EC19}" srcOrd="0" destOrd="0" presId="urn:microsoft.com/office/officeart/2005/8/layout/hProcess7"/>
    <dgm:cxn modelId="{95FF1FA8-DCAB-4B4E-AC85-2BA3DA25E50F}" type="presParOf" srcId="{FACB8065-9674-4BC1-B6B2-7B528C0D8342}" destId="{C96CA144-33BB-4DC4-BB35-A7668FD02B7B}" srcOrd="1" destOrd="0" presId="urn:microsoft.com/office/officeart/2005/8/layout/hProcess7"/>
    <dgm:cxn modelId="{181E0605-82B7-4C14-9DA1-3B09D8838B97}" type="presParOf" srcId="{FACB8065-9674-4BC1-B6B2-7B528C0D8342}" destId="{8B77999C-4D1E-4398-A008-40D956D1BE2F}" srcOrd="2" destOrd="0" presId="urn:microsoft.com/office/officeart/2005/8/layout/hProcess7"/>
    <dgm:cxn modelId="{2A89346A-F46A-4821-96F2-457ABFE22121}" type="presParOf" srcId="{D9112334-B272-4EBD-B76E-CB842F827AAE}" destId="{5E25A8DE-8EE7-4762-9E8F-635ED1705322}" srcOrd="3" destOrd="0" presId="urn:microsoft.com/office/officeart/2005/8/layout/hProcess7"/>
    <dgm:cxn modelId="{B8F0C5B1-E984-415C-88B2-098FACCED14E}" type="presParOf" srcId="{D9112334-B272-4EBD-B76E-CB842F827AAE}" destId="{98A522B0-1485-4AAF-826B-B9882FEA40AE}" srcOrd="4" destOrd="0" presId="urn:microsoft.com/office/officeart/2005/8/layout/hProcess7"/>
    <dgm:cxn modelId="{AD5FDDD9-EE55-402E-AEA0-8C01E49DD98E}" type="presParOf" srcId="{98A522B0-1485-4AAF-826B-B9882FEA40AE}" destId="{95C7B1DD-7852-43BD-88BB-3780E39C843C}" srcOrd="0" destOrd="0" presId="urn:microsoft.com/office/officeart/2005/8/layout/hProcess7"/>
    <dgm:cxn modelId="{ED0209A7-7536-4CCD-8110-262AC7DD60F0}" type="presParOf" srcId="{98A522B0-1485-4AAF-826B-B9882FEA40AE}" destId="{7A9FDAFC-2F12-464E-9AE8-090350E9267F}" srcOrd="1" destOrd="0" presId="urn:microsoft.com/office/officeart/2005/8/layout/hProcess7"/>
    <dgm:cxn modelId="{578ECB1F-98DB-4FB5-80B1-D59A6036C3C9}" type="presParOf" srcId="{98A522B0-1485-4AAF-826B-B9882FEA40AE}" destId="{CE3151DA-CA42-47BD-97CD-3E459B2F9491}" srcOrd="2" destOrd="0" presId="urn:microsoft.com/office/officeart/2005/8/layout/hProcess7"/>
    <dgm:cxn modelId="{C55CAE0B-41F1-49E0-B3C3-DDFC22BAC949}" type="presParOf" srcId="{D9112334-B272-4EBD-B76E-CB842F827AAE}" destId="{251B3F09-7CDC-4421-AA8D-30B610D00A0E}" srcOrd="5" destOrd="0" presId="urn:microsoft.com/office/officeart/2005/8/layout/hProcess7"/>
    <dgm:cxn modelId="{98C84856-517F-4A57-B628-3282FD296514}" type="presParOf" srcId="{D9112334-B272-4EBD-B76E-CB842F827AAE}" destId="{25B616FC-7438-4309-8B08-F640B3926C64}" srcOrd="6" destOrd="0" presId="urn:microsoft.com/office/officeart/2005/8/layout/hProcess7"/>
    <dgm:cxn modelId="{FBB96080-A754-4D98-AB72-1605A19B0732}" type="presParOf" srcId="{25B616FC-7438-4309-8B08-F640B3926C64}" destId="{0DE5B5C8-854F-4A3D-8355-323F1A8A3988}" srcOrd="0" destOrd="0" presId="urn:microsoft.com/office/officeart/2005/8/layout/hProcess7"/>
    <dgm:cxn modelId="{C2CAAB45-3700-4FD5-9A34-C9E8BF786567}" type="presParOf" srcId="{25B616FC-7438-4309-8B08-F640B3926C64}" destId="{91511914-EA3D-4163-8FF3-E53CC1666DB3}" srcOrd="1" destOrd="0" presId="urn:microsoft.com/office/officeart/2005/8/layout/hProcess7"/>
    <dgm:cxn modelId="{15B53701-9FDB-4784-8C13-134B8DAA63CB}" type="presParOf" srcId="{25B616FC-7438-4309-8B08-F640B3926C64}" destId="{431C22E9-CB1E-4FF3-960B-410C878B16CB}" srcOrd="2" destOrd="0" presId="urn:microsoft.com/office/officeart/2005/8/layout/hProcess7"/>
    <dgm:cxn modelId="{E5C360CF-C93D-45A9-87E0-3802469AEF25}" type="presParOf" srcId="{D9112334-B272-4EBD-B76E-CB842F827AAE}" destId="{914B92AE-B7A1-4D3F-A3E6-E3B97AB6357D}" srcOrd="7" destOrd="0" presId="urn:microsoft.com/office/officeart/2005/8/layout/hProcess7"/>
    <dgm:cxn modelId="{D1C1EB7B-FCD6-4534-B460-2BE9FB2EC40A}" type="presParOf" srcId="{D9112334-B272-4EBD-B76E-CB842F827AAE}" destId="{57E2E799-DDF2-46CD-9AB4-6FCE1AACAC5A}" srcOrd="8" destOrd="0" presId="urn:microsoft.com/office/officeart/2005/8/layout/hProcess7"/>
    <dgm:cxn modelId="{5A8206D8-7064-4346-950D-817D3DC47AEC}" type="presParOf" srcId="{57E2E799-DDF2-46CD-9AB4-6FCE1AACAC5A}" destId="{0D2639ED-0E87-4AE2-9077-54FA6F378502}" srcOrd="0" destOrd="0" presId="urn:microsoft.com/office/officeart/2005/8/layout/hProcess7"/>
    <dgm:cxn modelId="{5FB9AC86-C6DF-4B83-9B78-B427E4A58C07}" type="presParOf" srcId="{57E2E799-DDF2-46CD-9AB4-6FCE1AACAC5A}" destId="{35AB09B5-6EB5-4D85-962A-CE6160A00CCC}" srcOrd="1" destOrd="0" presId="urn:microsoft.com/office/officeart/2005/8/layout/hProcess7"/>
    <dgm:cxn modelId="{AD075946-F2AE-4F86-9E1E-FFC7D203EBDC}" type="presParOf" srcId="{57E2E799-DDF2-46CD-9AB4-6FCE1AACAC5A}" destId="{A175E217-A05B-4CEE-8453-6A1B9D7B433A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6D83A-05E0-4BE2-94A4-742BF9338684}">
      <dsp:nvSpPr>
        <dsp:cNvPr id="0" name=""/>
        <dsp:cNvSpPr/>
      </dsp:nvSpPr>
      <dsp:spPr>
        <a:xfrm>
          <a:off x="415" y="529327"/>
          <a:ext cx="1786830" cy="1151133"/>
        </a:xfrm>
        <a:prstGeom prst="roundRect">
          <a:avLst>
            <a:gd name="adj" fmla="val 5000"/>
          </a:avLst>
        </a:prstGeom>
        <a:solidFill>
          <a:schemeClr val="accent1">
            <a:alpha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66675" bIns="0" numCol="1" spcCol="1270" anchor="t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1. STUPANJ</a:t>
          </a:r>
        </a:p>
      </dsp:txBody>
      <dsp:txXfrm rot="16200000">
        <a:off x="-292866" y="822609"/>
        <a:ext cx="943929" cy="357366"/>
      </dsp:txXfrm>
    </dsp:sp>
    <dsp:sp modelId="{B0EA1AD6-A6B7-4825-B6D1-EB677B403D37}">
      <dsp:nvSpPr>
        <dsp:cNvPr id="0" name=""/>
        <dsp:cNvSpPr/>
      </dsp:nvSpPr>
      <dsp:spPr>
        <a:xfrm>
          <a:off x="357781" y="529327"/>
          <a:ext cx="1331188" cy="11511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1722" rIns="0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POZITIV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ametan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brz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lak</a:t>
          </a:r>
        </a:p>
      </dsp:txBody>
      <dsp:txXfrm>
        <a:off x="357781" y="529327"/>
        <a:ext cx="1331188" cy="1151133"/>
      </dsp:txXfrm>
    </dsp:sp>
    <dsp:sp modelId="{95C7B1DD-7852-43BD-88BB-3780E39C843C}">
      <dsp:nvSpPr>
        <dsp:cNvPr id="0" name=""/>
        <dsp:cNvSpPr/>
      </dsp:nvSpPr>
      <dsp:spPr>
        <a:xfrm>
          <a:off x="1849784" y="529327"/>
          <a:ext cx="1786830" cy="1286946"/>
        </a:xfrm>
        <a:prstGeom prst="roundRect">
          <a:avLst>
            <a:gd name="adj" fmla="val 5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0" tIns="51435" rIns="66675" bIns="0" numCol="1" spcCol="1270" anchor="t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2.STUPANJ</a:t>
          </a:r>
        </a:p>
      </dsp:txBody>
      <dsp:txXfrm rot="16200000">
        <a:off x="1500819" y="878292"/>
        <a:ext cx="1055296" cy="357366"/>
      </dsp:txXfrm>
    </dsp:sp>
    <dsp:sp modelId="{C96CA144-33BB-4DC4-BB35-A7668FD02B7B}">
      <dsp:nvSpPr>
        <dsp:cNvPr id="0" name=""/>
        <dsp:cNvSpPr/>
      </dsp:nvSpPr>
      <dsp:spPr>
        <a:xfrm rot="5400000">
          <a:off x="1691712" y="1384870"/>
          <a:ext cx="314962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3151DA-CA42-47BD-97CD-3E459B2F9491}">
      <dsp:nvSpPr>
        <dsp:cNvPr id="0" name=""/>
        <dsp:cNvSpPr/>
      </dsp:nvSpPr>
      <dsp:spPr>
        <a:xfrm>
          <a:off x="2207150" y="529327"/>
          <a:ext cx="1331188" cy="1286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KOMPARATIV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pametn</a:t>
          </a:r>
          <a:r>
            <a:rPr lang="hr-HR" sz="1600" kern="1200">
              <a:solidFill>
                <a:srgbClr val="FF0000"/>
              </a:solidFill>
            </a:rPr>
            <a:t>iji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chemeClr val="bg1"/>
              </a:solidFill>
            </a:rPr>
            <a:t>brž</a:t>
          </a:r>
          <a:r>
            <a:rPr lang="hr-HR" sz="1600" kern="1200">
              <a:solidFill>
                <a:srgbClr val="FF0000"/>
              </a:solidFill>
            </a:rPr>
            <a:t>i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chemeClr val="bg1"/>
              </a:solidFill>
            </a:rPr>
            <a:t>lak</a:t>
          </a:r>
          <a:r>
            <a:rPr lang="hr-HR" sz="1600" kern="1200">
              <a:solidFill>
                <a:srgbClr val="FF0000"/>
              </a:solidFill>
            </a:rPr>
            <a:t>ši</a:t>
          </a:r>
        </a:p>
      </dsp:txBody>
      <dsp:txXfrm>
        <a:off x="2207150" y="529327"/>
        <a:ext cx="1331188" cy="1286946"/>
      </dsp:txXfrm>
    </dsp:sp>
    <dsp:sp modelId="{0D2639ED-0E87-4AE2-9077-54FA6F378502}">
      <dsp:nvSpPr>
        <dsp:cNvPr id="0" name=""/>
        <dsp:cNvSpPr/>
      </dsp:nvSpPr>
      <dsp:spPr>
        <a:xfrm>
          <a:off x="3699154" y="529327"/>
          <a:ext cx="1786830" cy="1932178"/>
        </a:xfrm>
        <a:prstGeom prst="roundRect">
          <a:avLst>
            <a:gd name="adj" fmla="val 5000"/>
          </a:avLst>
        </a:prstGeom>
        <a:solidFill>
          <a:srgbClr val="002060"/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0" tIns="51435" rIns="66675" bIns="0" numCol="1" spcCol="1270" anchor="t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3. STUPANJ</a:t>
          </a:r>
        </a:p>
      </dsp:txBody>
      <dsp:txXfrm rot="16200000">
        <a:off x="3085644" y="1142837"/>
        <a:ext cx="1584386" cy="357366"/>
      </dsp:txXfrm>
    </dsp:sp>
    <dsp:sp modelId="{91511914-EA3D-4163-8FF3-E53CC1666DB3}">
      <dsp:nvSpPr>
        <dsp:cNvPr id="0" name=""/>
        <dsp:cNvSpPr/>
      </dsp:nvSpPr>
      <dsp:spPr>
        <a:xfrm rot="5400000">
          <a:off x="3569658" y="1632521"/>
          <a:ext cx="314962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75E217-A05B-4CEE-8453-6A1B9D7B433A}">
      <dsp:nvSpPr>
        <dsp:cNvPr id="0" name=""/>
        <dsp:cNvSpPr/>
      </dsp:nvSpPr>
      <dsp:spPr>
        <a:xfrm>
          <a:off x="4056520" y="529327"/>
          <a:ext cx="1331188" cy="19321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SUPERLATIV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60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rgbClr val="FF0000"/>
              </a:solidFill>
            </a:rPr>
            <a:t>naj</a:t>
          </a:r>
          <a:r>
            <a:rPr lang="hr-HR" sz="1600" kern="1200"/>
            <a:t>pametniji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rgbClr val="FF0000"/>
              </a:solidFill>
            </a:rPr>
            <a:t>naj</a:t>
          </a:r>
          <a:r>
            <a:rPr lang="hr-HR" sz="1600" kern="1200"/>
            <a:t>brži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rgbClr val="FF0000"/>
              </a:solidFill>
            </a:rPr>
            <a:t>naj</a:t>
          </a:r>
          <a:r>
            <a:rPr lang="hr-HR" sz="1600" kern="1200"/>
            <a:t>lakši</a:t>
          </a:r>
        </a:p>
      </dsp:txBody>
      <dsp:txXfrm>
        <a:off x="4056520" y="529327"/>
        <a:ext cx="1331188" cy="193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1FC-5DAF-481E-8F3D-A492A37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4</cp:revision>
  <dcterms:created xsi:type="dcterms:W3CDTF">2019-11-20T10:38:00Z</dcterms:created>
  <dcterms:modified xsi:type="dcterms:W3CDTF">2019-11-20T11:50:00Z</dcterms:modified>
</cp:coreProperties>
</file>